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69-2024-Q-Q_1956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启航人防工程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清苑区北店乡西顾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清苑区北店乡西顾庄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钢筋混凝土、钢结构手动防护密闭门的制造（资质范围内）；手动密封阀门（人防专用）、地铁和隧道正线防护密闭门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2811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9683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